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4593" w14:textId="77777777" w:rsidR="002B29ED" w:rsidRDefault="00324AB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14:paraId="42CF1635" w14:textId="77777777" w:rsidR="002B29ED" w:rsidRDefault="00324ABB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14:paraId="1D93C832" w14:textId="77777777" w:rsidR="002B29ED" w:rsidRDefault="00324ABB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14:paraId="4973F0F1" w14:textId="77777777" w:rsidR="002B29ED" w:rsidRDefault="00324ABB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14:paraId="7FEF3207" w14:textId="77777777" w:rsidR="002B29ED" w:rsidRDefault="002B29ED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165F26A3" w14:textId="77777777" w:rsidR="002B29ED" w:rsidRDefault="002B29ED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5B5A0ADD" w14:textId="77777777" w:rsidR="002B29ED" w:rsidRDefault="002B29ED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285F9D59" w14:textId="77777777" w:rsidR="002B29ED" w:rsidRDefault="00324ABB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14:paraId="772429BC" w14:textId="77777777" w:rsidR="002B29ED" w:rsidRDefault="00324ABB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3</w:t>
      </w:r>
    </w:p>
    <w:p w14:paraId="4161F94C" w14:textId="77777777" w:rsidR="002B29ED" w:rsidRDefault="00324ABB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cs="Times New Roman"/>
          <w:bCs/>
          <w:sz w:val="32"/>
          <w:szCs w:val="32"/>
          <w:lang w:val="en-US"/>
        </w:rPr>
        <w:t>Metode Numerice</w:t>
      </w:r>
      <w:r>
        <w:rPr>
          <w:bCs/>
          <w:sz w:val="28"/>
          <w:szCs w:val="24"/>
          <w:lang w:val="ro-RO"/>
        </w:rPr>
        <w:t>”</w:t>
      </w:r>
    </w:p>
    <w:p w14:paraId="66A5B6F1" w14:textId="46C3CF46" w:rsidR="002B29ED" w:rsidRDefault="00324ABB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/>
          <w:color w:val="000000" w:themeColor="text1"/>
          <w:sz w:val="28"/>
        </w:rPr>
        <w:t>: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sz w:val="28"/>
          <w:szCs w:val="28"/>
        </w:rPr>
        <w:t>INTERPOLAREA FUNCŢIILOR CU AJUTORUL POLINOMULUI LAGRANGE</w:t>
      </w:r>
      <w:r>
        <w:rPr>
          <w:rFonts w:cs="Times New Roman"/>
          <w:sz w:val="28"/>
          <w:szCs w:val="28"/>
        </w:rPr>
        <w:t>”</w:t>
      </w:r>
    </w:p>
    <w:p w14:paraId="7E682FB0" w14:textId="77777777" w:rsidR="002B29ED" w:rsidRDefault="00324ABB">
      <w:pPr>
        <w:spacing w:line="360" w:lineRule="auto"/>
        <w:jc w:val="center"/>
        <w:rPr>
          <w:rFonts w:asciiTheme="minorHAnsi" w:hAnsiTheme="minorHAnsi"/>
          <w:sz w:val="22"/>
        </w:rPr>
      </w:pPr>
      <w:r>
        <w:rPr>
          <w:rFonts w:cs="Times New Roman"/>
          <w:sz w:val="28"/>
          <w:szCs w:val="28"/>
          <w:lang w:val="en-US"/>
        </w:rPr>
        <w:t>Varianta 10</w:t>
      </w:r>
    </w:p>
    <w:p w14:paraId="7DFA619A" w14:textId="77777777" w:rsidR="002B29ED" w:rsidRDefault="002B29ED">
      <w:pPr>
        <w:spacing w:after="0" w:line="360" w:lineRule="auto"/>
        <w:jc w:val="both"/>
      </w:pPr>
    </w:p>
    <w:p w14:paraId="097F5C17" w14:textId="77777777" w:rsidR="002B29ED" w:rsidRDefault="002B29ED">
      <w:pPr>
        <w:spacing w:after="0" w:line="360" w:lineRule="auto"/>
        <w:jc w:val="center"/>
      </w:pPr>
    </w:p>
    <w:p w14:paraId="75FC9DAB" w14:textId="77777777" w:rsidR="002B29ED" w:rsidRDefault="002B29ED">
      <w:pPr>
        <w:spacing w:after="0" w:line="360" w:lineRule="auto"/>
        <w:jc w:val="center"/>
      </w:pPr>
    </w:p>
    <w:p w14:paraId="7739959D" w14:textId="7E585100" w:rsidR="002B29ED" w:rsidRDefault="002B29ED">
      <w:pPr>
        <w:spacing w:after="0" w:line="360" w:lineRule="auto"/>
        <w:rPr>
          <w:rFonts w:eastAsiaTheme="minorEastAsia"/>
          <w:lang w:eastAsia="zh-CN"/>
        </w:rPr>
      </w:pPr>
    </w:p>
    <w:p w14:paraId="6B22A5A5" w14:textId="4D1EEBA1" w:rsidR="00FE4756" w:rsidRPr="00FE4756" w:rsidRDefault="00FE4756">
      <w:pPr>
        <w:spacing w:after="0" w:line="360" w:lineRule="auto"/>
        <w:rPr>
          <w:rFonts w:eastAsiaTheme="minorEastAsia"/>
          <w:lang w:val="en-US" w:eastAsia="zh-CN"/>
        </w:rPr>
      </w:pPr>
    </w:p>
    <w:p w14:paraId="5B3720EA" w14:textId="77777777" w:rsidR="00FE4756" w:rsidRPr="00FE4756" w:rsidRDefault="00FE4756">
      <w:pPr>
        <w:spacing w:after="0" w:line="360" w:lineRule="auto"/>
        <w:rPr>
          <w:rFonts w:eastAsiaTheme="minorEastAsia"/>
          <w:lang w:eastAsia="zh-CN"/>
        </w:rPr>
      </w:pPr>
    </w:p>
    <w:p w14:paraId="772DA8D5" w14:textId="0F03F6D6" w:rsidR="002B29ED" w:rsidRPr="008934F4" w:rsidRDefault="00324ABB">
      <w:pPr>
        <w:spacing w:after="0" w:line="360" w:lineRule="auto"/>
        <w:rPr>
          <w:rFonts w:cs="Times New Roman"/>
          <w:bCs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</w:t>
      </w:r>
      <w:r w:rsidRPr="00914056">
        <w:rPr>
          <w:rFonts w:cs="Times New Roman"/>
          <w:color w:val="000000" w:themeColor="text1"/>
          <w:sz w:val="32"/>
          <w:szCs w:val="24"/>
        </w:rPr>
        <w:t xml:space="preserve"> </w:t>
      </w:r>
      <w:r w:rsidRPr="00914056">
        <w:rPr>
          <w:rFonts w:cs="Times New Roman"/>
          <w:bCs/>
          <w:color w:val="000000" w:themeColor="text1"/>
          <w:sz w:val="32"/>
          <w:szCs w:val="24"/>
        </w:rPr>
        <w:t xml:space="preserve">st. gr. </w:t>
      </w:r>
      <w:r w:rsidRPr="00914056">
        <w:rPr>
          <w:rFonts w:cs="Times New Roman"/>
          <w:bCs/>
          <w:color w:val="000000" w:themeColor="text1"/>
          <w:sz w:val="32"/>
          <w:szCs w:val="24"/>
          <w:lang w:val="en-US"/>
        </w:rPr>
        <w:t>T</w:t>
      </w:r>
      <w:r w:rsidRPr="00914056">
        <w:rPr>
          <w:rFonts w:cs="Times New Roman"/>
          <w:bCs/>
          <w:color w:val="000000" w:themeColor="text1"/>
          <w:sz w:val="32"/>
          <w:szCs w:val="24"/>
        </w:rPr>
        <w:t>I-2</w:t>
      </w:r>
      <w:r w:rsidRPr="00914056">
        <w:rPr>
          <w:rFonts w:cs="Times New Roman"/>
          <w:bCs/>
          <w:color w:val="000000" w:themeColor="text1"/>
          <w:sz w:val="32"/>
          <w:szCs w:val="24"/>
          <w:lang w:val="en-US"/>
        </w:rPr>
        <w:t>1</w:t>
      </w:r>
      <w:r w:rsidR="00FE4756" w:rsidRPr="00914056">
        <w:rPr>
          <w:rFonts w:cs="Times New Roman"/>
          <w:bCs/>
          <w:color w:val="000000" w:themeColor="text1"/>
          <w:sz w:val="32"/>
          <w:szCs w:val="24"/>
          <w:lang w:val="en-US"/>
        </w:rPr>
        <w:t>1</w:t>
      </w:r>
      <w:r w:rsidRPr="00914056">
        <w:rPr>
          <w:rFonts w:cs="Times New Roman"/>
          <w:bCs/>
          <w:color w:val="000000" w:themeColor="text1"/>
          <w:sz w:val="32"/>
          <w:szCs w:val="24"/>
        </w:rPr>
        <w:t xml:space="preserve"> </w:t>
      </w:r>
      <w:r w:rsidR="00FE4756" w:rsidRPr="00914056">
        <w:rPr>
          <w:rFonts w:cs="Times New Roman"/>
          <w:bCs/>
          <w:color w:val="000000" w:themeColor="text1"/>
          <w:sz w:val="32"/>
          <w:szCs w:val="24"/>
          <w:lang w:val="en-US"/>
        </w:rPr>
        <w:t>Popa Catalin</w:t>
      </w:r>
    </w:p>
    <w:p w14:paraId="69F8DCA2" w14:textId="77777777" w:rsidR="00FE4756" w:rsidRDefault="00324ABB">
      <w:pPr>
        <w:spacing w:after="0" w:line="360" w:lineRule="auto"/>
        <w:rPr>
          <w:rFonts w:eastAsiaTheme="minorEastAsia" w:cs="Times New Roman"/>
          <w:color w:val="000000" w:themeColor="text1"/>
          <w:sz w:val="28"/>
          <w:lang w:eastAsia="zh-CN"/>
        </w:rPr>
      </w:pPr>
      <w:r>
        <w:rPr>
          <w:rFonts w:cs="Times New Roman"/>
          <w:color w:val="000000" w:themeColor="text1"/>
          <w:sz w:val="28"/>
        </w:rPr>
        <w:t xml:space="preserve"> </w:t>
      </w:r>
    </w:p>
    <w:p w14:paraId="2DB2FCE0" w14:textId="31F68969" w:rsidR="002B29ED" w:rsidRDefault="00324ABB">
      <w:pPr>
        <w:spacing w:after="0" w:line="360" w:lineRule="auto"/>
        <w:rPr>
          <w:rFonts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color w:val="000000" w:themeColor="text1"/>
          <w:sz w:val="28"/>
        </w:rPr>
        <w:t xml:space="preserve">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r w:rsidR="008934F4" w:rsidRPr="0041561D">
        <w:rPr>
          <w:sz w:val="32"/>
          <w:szCs w:val="24"/>
        </w:rPr>
        <w:t>Vladimir</w:t>
      </w:r>
      <w:r w:rsidR="008934F4" w:rsidRPr="0041561D">
        <w:rPr>
          <w:spacing w:val="-4"/>
          <w:sz w:val="32"/>
          <w:szCs w:val="24"/>
        </w:rPr>
        <w:t xml:space="preserve"> </w:t>
      </w:r>
      <w:r w:rsidR="008934F4" w:rsidRPr="0041561D">
        <w:rPr>
          <w:sz w:val="32"/>
          <w:szCs w:val="24"/>
        </w:rPr>
        <w:t>Patiuc</w:t>
      </w:r>
    </w:p>
    <w:p w14:paraId="469BDCD7" w14:textId="77777777" w:rsidR="002B29ED" w:rsidRDefault="002B29ED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14:paraId="28C61012" w14:textId="77777777" w:rsidR="00FE4756" w:rsidRPr="00FE4756" w:rsidRDefault="00FE4756">
      <w:pPr>
        <w:spacing w:after="0" w:line="360" w:lineRule="auto"/>
        <w:rPr>
          <w:rFonts w:eastAsiaTheme="minorEastAsia" w:cs="Times New Roman"/>
          <w:b/>
          <w:sz w:val="32"/>
          <w:lang w:eastAsia="zh-CN"/>
        </w:rPr>
      </w:pPr>
    </w:p>
    <w:p w14:paraId="135821B7" w14:textId="77777777" w:rsidR="002B29ED" w:rsidRDefault="002B29ED">
      <w:pPr>
        <w:spacing w:after="0" w:line="360" w:lineRule="auto"/>
        <w:rPr>
          <w:rFonts w:cs="Times New Roman"/>
          <w:b/>
          <w:sz w:val="32"/>
        </w:rPr>
      </w:pPr>
    </w:p>
    <w:p w14:paraId="371237DB" w14:textId="77777777" w:rsidR="002B29ED" w:rsidRDefault="002B29ED">
      <w:pPr>
        <w:spacing w:after="0" w:line="360" w:lineRule="auto"/>
        <w:rPr>
          <w:rFonts w:cs="Times New Roman"/>
          <w:b/>
          <w:sz w:val="32"/>
        </w:rPr>
      </w:pPr>
    </w:p>
    <w:p w14:paraId="50F5A63F" w14:textId="77777777" w:rsidR="002B29ED" w:rsidRDefault="00324ABB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cs="Times New Roman"/>
          <w:b/>
          <w:sz w:val="32"/>
          <w:lang w:val="en-US"/>
        </w:rPr>
        <w:t>2</w:t>
      </w:r>
    </w:p>
    <w:p w14:paraId="7AF7A8FB" w14:textId="77777777" w:rsidR="002B29ED" w:rsidRDefault="00324AB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114300" distR="114300" wp14:anchorId="4884DE93" wp14:editId="2C5B9BFF">
            <wp:extent cx="59531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AD2F" w14:textId="77777777" w:rsidR="002B29ED" w:rsidRDefault="00324ABB">
      <w:pPr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copul lucr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  <w:lang w:val="en-GB"/>
        </w:rPr>
        <w:t>rii</w:t>
      </w:r>
      <w:r>
        <w:rPr>
          <w:sz w:val="28"/>
          <w:szCs w:val="28"/>
          <w:lang w:val="en-GB"/>
        </w:rPr>
        <w:t>:</w:t>
      </w:r>
    </w:p>
    <w:p w14:paraId="3C728B43" w14:textId="77777777" w:rsidR="002B29ED" w:rsidRDefault="00324ABB">
      <w:pPr>
        <w:pStyle w:val="ab"/>
      </w:pPr>
      <w:r>
        <w:t>Pentru functia f</w:t>
      </w:r>
      <w:r>
        <w:rPr>
          <w:lang w:val="en-US"/>
        </w:rPr>
        <w:t>[a,b]</w:t>
      </w:r>
      <w:r>
        <w:t>-&gt;R se cunosc valorile yi=f(x</w:t>
      </w:r>
      <w:r>
        <w:rPr>
          <w:vertAlign w:val="subscript"/>
        </w:rPr>
        <w:t>i</w:t>
      </w:r>
      <w:r>
        <w:t>), i=0,1,2,3,...,n in punctele distincte a=x</w:t>
      </w:r>
      <w:r>
        <w:rPr>
          <w:vertAlign w:val="subscript"/>
        </w:rPr>
        <w:t>0</w:t>
      </w:r>
      <w:r>
        <w:t>,x</w:t>
      </w:r>
      <w:r>
        <w:rPr>
          <w:vertAlign w:val="subscript"/>
        </w:rPr>
        <w:t>1</w:t>
      </w:r>
      <w:r>
        <w:t>,...,x</w:t>
      </w:r>
      <w:r>
        <w:rPr>
          <w:vertAlign w:val="subscript"/>
        </w:rPr>
        <w:t>n</w:t>
      </w:r>
      <w:r>
        <w:t>=b.</w:t>
      </w:r>
    </w:p>
    <w:p w14:paraId="1155631B" w14:textId="77777777" w:rsidR="002B29ED" w:rsidRDefault="00324ABB">
      <w:pPr>
        <w:pStyle w:val="ab"/>
      </w:pPr>
      <w:r>
        <w:t>Sa se construiasca polinomul de interpolare Lagrange Ln(x) ce aproximeaza functia data.</w:t>
      </w:r>
    </w:p>
    <w:p w14:paraId="13C7CD84" w14:textId="77777777" w:rsidR="002B29ED" w:rsidRDefault="00324ABB">
      <w:pPr>
        <w:pStyle w:val="ab"/>
      </w:pPr>
      <w:r>
        <w:rPr>
          <w:lang w:val="fr-FR"/>
        </w:rPr>
        <w:t>Sa se calculeze valoarea functiei f(x) intr-un punct x=ξ utilizind polinomul de interpolare Lagrange Ln(x).</w:t>
      </w:r>
    </w:p>
    <w:p w14:paraId="7323F819" w14:textId="77777777" w:rsidR="002B29ED" w:rsidRDefault="002B29ED">
      <w:pPr>
        <w:pStyle w:val="ab"/>
        <w:rPr>
          <w:lang w:val="fr-FR"/>
        </w:rPr>
      </w:pPr>
    </w:p>
    <w:p w14:paraId="45F1CB4C" w14:textId="77777777" w:rsidR="002B29ED" w:rsidRDefault="00CB0E9D">
      <w:pPr>
        <w:pStyle w:val="ab"/>
        <w:rPr>
          <w:lang w:val="fr-FR"/>
        </w:rPr>
      </w:pPr>
      <w:r>
        <w:pict w14:anchorId="517C6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5.6pt" filled="t">
            <v:fill color2="black"/>
            <v:imagedata r:id="rId11" o:title=""/>
          </v:shape>
        </w:pict>
      </w:r>
    </w:p>
    <w:p w14:paraId="6810F1F5" w14:textId="77777777" w:rsidR="002B29ED" w:rsidRDefault="00324ABB">
      <w:pPr>
        <w:pStyle w:val="ab"/>
        <w:rPr>
          <w:lang w:val="fr-FR"/>
        </w:rPr>
      </w:pPr>
      <w:r>
        <w:rPr>
          <w:noProof/>
        </w:rPr>
        <w:drawing>
          <wp:inline distT="0" distB="0" distL="114300" distR="114300" wp14:anchorId="2BFD1645" wp14:editId="274C17FB">
            <wp:extent cx="6145530" cy="478155"/>
            <wp:effectExtent l="0" t="0" r="76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B8D" w14:textId="77777777" w:rsidR="002B29ED" w:rsidRDefault="00324ABB">
      <w:pPr>
        <w:pStyle w:val="ab"/>
      </w:pPr>
      <w:r>
        <w:rPr>
          <w:lang w:val="fr-FR"/>
        </w:rPr>
        <w:t>Polinomul de interpolare Lagarange  se utilizeaza pe larg atunci cind discretizarea intervalului  [</w:t>
      </w:r>
      <w:r>
        <w:rPr>
          <w:lang w:val="en-US"/>
        </w:rPr>
        <w:t>a,b]</w:t>
      </w:r>
      <w:r>
        <w:rPr>
          <w:lang w:val="ro-RO"/>
        </w:rPr>
        <w:t xml:space="preserve"> de interpolare in subdomenii elementare este neuniforma, adica intervalele au o lungime diferita.</w:t>
      </w:r>
    </w:p>
    <w:p w14:paraId="5FD6C179" w14:textId="77777777" w:rsidR="002B29ED" w:rsidRDefault="00324ABB">
      <w:pPr>
        <w:pStyle w:val="ab"/>
        <w:rPr>
          <w:lang w:val="fr-FR"/>
        </w:rPr>
      </w:pPr>
      <w:r>
        <w:cr/>
      </w:r>
      <w:r>
        <w:rPr>
          <w:lang w:val="fr-FR"/>
        </w:rPr>
        <w:t>Polinomul de interpolare al lui Lagrange se calculeaza dupa formula:</w:t>
      </w:r>
    </w:p>
    <w:p w14:paraId="4CC92589" w14:textId="77777777" w:rsidR="002B29ED" w:rsidRDefault="00324ABB">
      <w:pPr>
        <w:pStyle w:val="ab"/>
        <w:rPr>
          <w:lang w:val="fr-FR"/>
        </w:rPr>
      </w:pPr>
      <w:r>
        <w:rPr>
          <w:noProof/>
        </w:rPr>
        <w:drawing>
          <wp:inline distT="0" distB="0" distL="0" distR="0" wp14:anchorId="2D40B387" wp14:editId="2634167D">
            <wp:extent cx="1332865" cy="542290"/>
            <wp:effectExtent l="0" t="0" r="63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542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C5CB" w14:textId="77777777" w:rsidR="002B29ED" w:rsidRDefault="002B29ED">
      <w:pPr>
        <w:pStyle w:val="ab"/>
        <w:ind w:firstLine="0"/>
        <w:rPr>
          <w:lang w:val="en-US"/>
        </w:rPr>
      </w:pPr>
    </w:p>
    <w:p w14:paraId="4DFDF275" w14:textId="61DE1D16" w:rsidR="002B29ED" w:rsidRDefault="00324ABB">
      <w:pPr>
        <w:pStyle w:val="ab"/>
        <w:ind w:firstLine="0"/>
        <w:jc w:val="center"/>
        <w:rPr>
          <w:lang w:val="en-US"/>
        </w:rPr>
      </w:pPr>
      <w:r>
        <w:rPr>
          <w:b/>
          <w:bCs/>
          <w:sz w:val="28"/>
          <w:szCs w:val="24"/>
          <w:lang w:val="en-US"/>
        </w:rPr>
        <w:t>Codul</w:t>
      </w:r>
      <w:r w:rsidR="00403CE5">
        <w:rPr>
          <w:b/>
          <w:bCs/>
          <w:sz w:val="28"/>
          <w:szCs w:val="24"/>
          <w:lang w:val="en-US"/>
        </w:rPr>
        <w:t xml:space="preserve"> C++</w:t>
      </w:r>
    </w:p>
    <w:p w14:paraId="4CD2D68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#include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&lt;iostream&gt;</w:t>
      </w:r>
    </w:p>
    <w:p w14:paraId="4F7CF71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#include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&lt;stdio.h&gt;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 xml:space="preserve"> </w:t>
      </w:r>
    </w:p>
    <w:p w14:paraId="081F5B50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#include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&lt;stdlib.h&gt;</w:t>
      </w:r>
    </w:p>
    <w:p w14:paraId="35FEC38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#include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&lt;math.h&gt;</w:t>
      </w:r>
    </w:p>
    <w:p w14:paraId="099F3BF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using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namespac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4EC9B0"/>
          <w:sz w:val="21"/>
          <w:szCs w:val="21"/>
          <w:lang w:val="en-US" w:eastAsia="ru-MD"/>
        </w:rPr>
        <w:t>std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3CCBBE6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6F55640A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void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Lagrang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in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,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y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,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)</w:t>
      </w:r>
    </w:p>
    <w:p w14:paraId="39EBCAEB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{</w:t>
      </w:r>
    </w:p>
    <w:p w14:paraId="25D479C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in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6351A4E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B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y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E3046A6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--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2D133D80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562B2041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F8145C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&lt;=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2D5E361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lastRenderedPageBreak/>
        <w:t>    {</w:t>
      </w:r>
    </w:p>
    <w:p w14:paraId="124EBC1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7191C797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&gt;=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-)</w:t>
      </w:r>
    </w:p>
    <w:p w14:paraId="00A2EFE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{</w:t>
      </w:r>
    </w:p>
    <w:p w14:paraId="05D966A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-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*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0044CFD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}</w:t>
      </w:r>
    </w:p>
    <w:p w14:paraId="6AE5698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 = -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*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7E0DA65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}</w:t>
      </w:r>
    </w:p>
    <w:p w14:paraId="6CB2ABEB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1D7A5A9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&lt;=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79F3502A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{</w:t>
      </w:r>
    </w:p>
    <w:p w14:paraId="0657434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5CBC194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}</w:t>
      </w:r>
    </w:p>
    <w:p w14:paraId="3723DFD7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B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764F0369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5042B7D9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&lt;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2A93DE7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{</w:t>
      </w:r>
    </w:p>
    <w:p w14:paraId="05CA64E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08CE9EC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&lt;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78F6E8E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{</w:t>
      </w:r>
    </w:p>
    <w:p w14:paraId="33530FB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if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!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)</w:t>
      </w:r>
    </w:p>
    <w:p w14:paraId="148F835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    {</w:t>
      </w:r>
    </w:p>
    <w:p w14:paraId="60ADF3CC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*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-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j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);</w:t>
      </w:r>
    </w:p>
    <w:p w14:paraId="0C6EC17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    }</w:t>
      </w:r>
    </w:p>
    <w:p w14:paraId="10018CD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}</w:t>
      </w:r>
    </w:p>
    <w:p w14:paraId="2685B375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&gt;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-)</w:t>
      </w:r>
    </w:p>
    <w:p w14:paraId="724259A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{</w:t>
      </w:r>
    </w:p>
    <w:p w14:paraId="767761AB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B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C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+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*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B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5CEAC7E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}</w:t>
      </w:r>
    </w:p>
    <w:p w14:paraId="36036FE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&lt;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3CE82D2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{</w:t>
      </w:r>
    </w:p>
    <w:p w14:paraId="321A361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+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y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*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B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/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329B1921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    }</w:t>
      </w:r>
    </w:p>
    <w:p w14:paraId="031FE6FA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}</w:t>
      </w:r>
    </w:p>
    <w:p w14:paraId="79ECAC1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0792825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 1) Polinomul de interpolare Lagrance Ln este: 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Ln(x) = 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x^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1AA00760" w14:textId="77777777" w:rsidR="00F11BED" w:rsidRPr="00F7026C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7026C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7026C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7026C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7026C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</w:t>
      </w:r>
      <w:r w:rsidRPr="00F7026C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7026C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08479C56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7026C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&gt;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-)</w:t>
      </w:r>
    </w:p>
    <w:p w14:paraId="3E45340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{</w:t>
      </w:r>
    </w:p>
    <w:p w14:paraId="7FE9F7DC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printf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"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%+1.4f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x^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%d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]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);</w:t>
      </w:r>
    </w:p>
    <w:p w14:paraId="4DD6B4C6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if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k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4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)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printf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\t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);</w:t>
      </w:r>
    </w:p>
    <w:p w14:paraId="40E1E187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-;</w:t>
      </w:r>
    </w:p>
    <w:p w14:paraId="3495CA77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}</w:t>
      </w:r>
    </w:p>
    <w:p w14:paraId="7185099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printf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"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%+1.4f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);</w:t>
      </w:r>
    </w:p>
    <w:p w14:paraId="17CD3E25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37D5E117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y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23290C6B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lastRenderedPageBreak/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&lt;=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78CE2F46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y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*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y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+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-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18F8786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0F30F24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\n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 2) Valoarea functiei f(x) in punctul x=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" utilizind 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 polinomul de interpolare Lagrange este: f(x) = 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y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63CC1B6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}</w:t>
      </w:r>
    </w:p>
    <w:p w14:paraId="28436D46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3DC3D4C5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in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main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)</w:t>
      </w:r>
    </w:p>
    <w:p w14:paraId="1CC6683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{</w:t>
      </w:r>
    </w:p>
    <w:p w14:paraId="0298562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in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=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7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292EDA89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={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.432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, 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.675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.439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.567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3.486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4.91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5.763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};</w:t>
      </w:r>
    </w:p>
    <w:p w14:paraId="0582799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y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={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7.67103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5.4532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3.76129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.56741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, 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1.563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.76884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2.56793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};</w:t>
      </w:r>
    </w:p>
    <w:p w14:paraId="79803D3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floa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= -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.532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7B98E9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34A043CC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Numarul de elemente: 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0355B62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0A392C11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4E5C495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Valoarea x pentru a calcula valoarea functiei = 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5774FAC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0D385FF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 xml:space="preserve">Valorile introduse sunt: 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6C732F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62FB2790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[X]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5829A67D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in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=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&lt;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50E4E7D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{</w:t>
      </w:r>
    </w:p>
    <w:p w14:paraId="789E3808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t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68D87574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}</w:t>
      </w:r>
    </w:p>
    <w:p w14:paraId="531EC85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endl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5EF9A73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2A901C55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[Y]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759BA35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for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569CD6"/>
          <w:sz w:val="21"/>
          <w:szCs w:val="21"/>
          <w:lang w:val="en-US" w:eastAsia="ru-MD"/>
        </w:rPr>
        <w:t>in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=</w:t>
      </w:r>
      <w:r w:rsidRPr="00F11BED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&lt;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;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++)</w:t>
      </w:r>
    </w:p>
    <w:p w14:paraId="6ED574B3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{</w:t>
      </w:r>
    </w:p>
    <w:p w14:paraId="0DEAF73C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t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y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[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i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];</w:t>
      </w:r>
    </w:p>
    <w:p w14:paraId="0A1B642F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    }</w:t>
      </w:r>
    </w:p>
    <w:p w14:paraId="57DF1911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endl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24D191A5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</w:p>
    <w:p w14:paraId="16CD3312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Punctul x1 = 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592D01FE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2EB25FEA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\n</w:t>
      </w:r>
      <w:r w:rsidRPr="00F11BED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0C166A67" w14:textId="77777777" w:rsidR="00F11BED" w:rsidRPr="00F11BED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BED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Lagrang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(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numar_elemente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x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rray_y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, </w:t>
      </w:r>
      <w:r w:rsidRPr="00F11BED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a</w:t>
      </w: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);</w:t>
      </w:r>
    </w:p>
    <w:p w14:paraId="52FCB574" w14:textId="77777777" w:rsidR="00F11BED" w:rsidRPr="00F11C96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BED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C96">
        <w:rPr>
          <w:rFonts w:ascii="Consolas" w:eastAsia="Times New Roman" w:hAnsi="Consolas" w:cs="Times New Roman"/>
          <w:color w:val="9CDCFE"/>
          <w:sz w:val="21"/>
          <w:szCs w:val="21"/>
          <w:lang w:val="en-US" w:eastAsia="ru-MD"/>
        </w:rPr>
        <w:t>cout</w:t>
      </w: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C96">
        <w:rPr>
          <w:rFonts w:ascii="Consolas" w:eastAsia="Times New Roman" w:hAnsi="Consolas" w:cs="Times New Roman"/>
          <w:color w:val="DCDCAA"/>
          <w:sz w:val="21"/>
          <w:szCs w:val="21"/>
          <w:lang w:val="en-US" w:eastAsia="ru-MD"/>
        </w:rPr>
        <w:t>&lt;&lt;</w:t>
      </w: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C96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C96">
        <w:rPr>
          <w:rFonts w:ascii="Consolas" w:eastAsia="Times New Roman" w:hAnsi="Consolas" w:cs="Times New Roman"/>
          <w:color w:val="D7BA7D"/>
          <w:sz w:val="21"/>
          <w:szCs w:val="21"/>
          <w:lang w:val="en-US" w:eastAsia="ru-MD"/>
        </w:rPr>
        <w:t>\n\n</w:t>
      </w:r>
      <w:r w:rsidRPr="00F11C96">
        <w:rPr>
          <w:rFonts w:ascii="Consolas" w:eastAsia="Times New Roman" w:hAnsi="Consolas" w:cs="Times New Roman"/>
          <w:color w:val="CE9178"/>
          <w:sz w:val="21"/>
          <w:szCs w:val="21"/>
          <w:lang w:val="en-US" w:eastAsia="ru-MD"/>
        </w:rPr>
        <w:t>"</w:t>
      </w: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43C9FA48" w14:textId="77777777" w:rsidR="00F11BED" w:rsidRPr="00F11C96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</w:p>
    <w:p w14:paraId="36937F83" w14:textId="77777777" w:rsidR="00F11BED" w:rsidRPr="00F11C96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    </w:t>
      </w:r>
      <w:r w:rsidRPr="00F11C96">
        <w:rPr>
          <w:rFonts w:ascii="Consolas" w:eastAsia="Times New Roman" w:hAnsi="Consolas" w:cs="Times New Roman"/>
          <w:color w:val="C586C0"/>
          <w:sz w:val="21"/>
          <w:szCs w:val="21"/>
          <w:lang w:val="en-US" w:eastAsia="ru-MD"/>
        </w:rPr>
        <w:t>return</w:t>
      </w: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 xml:space="preserve"> </w:t>
      </w:r>
      <w:r w:rsidRPr="00F11C96">
        <w:rPr>
          <w:rFonts w:ascii="Consolas" w:eastAsia="Times New Roman" w:hAnsi="Consolas" w:cs="Times New Roman"/>
          <w:color w:val="B5CEA8"/>
          <w:sz w:val="21"/>
          <w:szCs w:val="21"/>
          <w:lang w:val="en-US" w:eastAsia="ru-MD"/>
        </w:rPr>
        <w:t>0</w:t>
      </w: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;</w:t>
      </w:r>
    </w:p>
    <w:p w14:paraId="538F98E2" w14:textId="77777777" w:rsidR="00F11BED" w:rsidRPr="00F11C96" w:rsidRDefault="00F11BED" w:rsidP="00F11B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</w:pPr>
      <w:r w:rsidRPr="00F11C96">
        <w:rPr>
          <w:rFonts w:ascii="Consolas" w:eastAsia="Times New Roman" w:hAnsi="Consolas" w:cs="Times New Roman"/>
          <w:color w:val="D4D4D4"/>
          <w:sz w:val="21"/>
          <w:szCs w:val="21"/>
          <w:lang w:val="en-US" w:eastAsia="ru-MD"/>
        </w:rPr>
        <w:t>}</w:t>
      </w:r>
    </w:p>
    <w:p w14:paraId="00550BD5" w14:textId="61E4CFAC" w:rsidR="002B29ED" w:rsidRDefault="002B29ED">
      <w:pPr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  <w:lang w:val="en-US" w:eastAsia="zh-CN" w:bidi="ar"/>
        </w:rPr>
      </w:pPr>
    </w:p>
    <w:p w14:paraId="21FFF74B" w14:textId="77777777" w:rsidR="00F23285" w:rsidRDefault="00F23285">
      <w:pPr>
        <w:spacing w:after="0" w:line="240" w:lineRule="auto"/>
        <w:rPr>
          <w:lang w:val="en-US"/>
        </w:rPr>
      </w:pPr>
    </w:p>
    <w:p w14:paraId="59B38D85" w14:textId="21AFF561" w:rsidR="002B29ED" w:rsidRDefault="00F11C96">
      <w:pPr>
        <w:spacing w:after="0" w:line="240" w:lineRule="auto"/>
        <w:jc w:val="center"/>
        <w:rPr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Afisarea la ecran</w:t>
      </w:r>
    </w:p>
    <w:p w14:paraId="5849086C" w14:textId="7C4799D1" w:rsidR="002B29ED" w:rsidRDefault="002B29ED">
      <w:pPr>
        <w:spacing w:after="0" w:line="240" w:lineRule="auto"/>
        <w:rPr>
          <w:lang w:val="en-US"/>
        </w:rPr>
      </w:pPr>
    </w:p>
    <w:p w14:paraId="76FA58CD" w14:textId="3E403A6E" w:rsidR="002B29ED" w:rsidRDefault="002E1499" w:rsidP="0088689B">
      <w:pPr>
        <w:pStyle w:val="ab"/>
        <w:ind w:firstLine="0"/>
        <w:jc w:val="center"/>
        <w:rPr>
          <w:b/>
          <w:bCs/>
          <w:sz w:val="28"/>
          <w:szCs w:val="24"/>
          <w:lang w:val="ro-RO"/>
        </w:rPr>
      </w:pPr>
      <w:r>
        <w:rPr>
          <w:noProof/>
        </w:rPr>
        <w:drawing>
          <wp:inline distT="0" distB="0" distL="0" distR="0" wp14:anchorId="50AA5B22" wp14:editId="32770BAF">
            <wp:extent cx="5734050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9C8" w14:textId="1645F583" w:rsidR="002B29ED" w:rsidRDefault="002B29ED">
      <w:pPr>
        <w:pStyle w:val="ab"/>
        <w:ind w:firstLine="0"/>
        <w:jc w:val="center"/>
        <w:rPr>
          <w:b/>
          <w:bCs/>
          <w:sz w:val="28"/>
          <w:szCs w:val="24"/>
          <w:lang w:val="ro-RO"/>
        </w:rPr>
      </w:pPr>
    </w:p>
    <w:p w14:paraId="14E87324" w14:textId="77777777" w:rsidR="00E57AED" w:rsidRDefault="00E57AED">
      <w:pPr>
        <w:pStyle w:val="ab"/>
        <w:ind w:firstLine="0"/>
        <w:jc w:val="center"/>
        <w:rPr>
          <w:b/>
          <w:bCs/>
          <w:sz w:val="28"/>
          <w:szCs w:val="24"/>
          <w:lang w:val="ro-RO"/>
        </w:rPr>
      </w:pPr>
    </w:p>
    <w:p w14:paraId="4C79E4B9" w14:textId="05EDD442" w:rsidR="00F778AE" w:rsidRPr="00E93C96" w:rsidRDefault="00324ABB" w:rsidP="00E93C96">
      <w:pPr>
        <w:pStyle w:val="ab"/>
        <w:ind w:firstLine="0"/>
        <w:jc w:val="center"/>
      </w:pPr>
      <w:r>
        <w:rPr>
          <w:b/>
          <w:bCs/>
          <w:sz w:val="28"/>
          <w:szCs w:val="24"/>
          <w:lang w:val="ro-RO"/>
        </w:rPr>
        <w:t>Concluzie</w:t>
      </w:r>
    </w:p>
    <w:p w14:paraId="25ED8EC8" w14:textId="542B3A53" w:rsidR="00F778AE" w:rsidRPr="00E467CB" w:rsidRDefault="00F778AE" w:rsidP="00231B5E">
      <w:pPr>
        <w:pStyle w:val="ab"/>
        <w:ind w:firstLine="0"/>
        <w:jc w:val="both"/>
        <w:rPr>
          <w:sz w:val="28"/>
          <w:szCs w:val="24"/>
        </w:rPr>
      </w:pPr>
      <w:r w:rsidRPr="00E467CB">
        <w:rPr>
          <w:sz w:val="28"/>
          <w:szCs w:val="24"/>
          <w:lang w:val="fr-FR"/>
        </w:rPr>
        <w:tab/>
        <w:t>In urma efectuarii lucrarii de laborator nr3, am elaborat programul ce construieste polinomul de interpolare Lagrange si am calculat valoarea functiei f(x) intr-un punct x = a, utilizand polinomul de interpolare Lagrange.</w:t>
      </w:r>
      <w:r w:rsidR="00231B5E" w:rsidRPr="00E467CB">
        <w:rPr>
          <w:sz w:val="28"/>
          <w:szCs w:val="24"/>
          <w:lang w:val="fr-FR"/>
        </w:rPr>
        <w:t xml:space="preserve"> In rezultat, pentru valoarea functiei f(x) in punctul x = -0.532, utilizand polinomul de interpolare Lagrange am obtinut f(x) = 5.28257.</w:t>
      </w:r>
    </w:p>
    <w:p w14:paraId="426C1C42" w14:textId="77777777" w:rsidR="002B29ED" w:rsidRDefault="002B29ED">
      <w:pPr>
        <w:spacing w:after="0" w:line="240" w:lineRule="auto"/>
        <w:rPr>
          <w:lang w:val="en-US"/>
        </w:rPr>
      </w:pPr>
    </w:p>
    <w:sectPr w:rsidR="002B29ED">
      <w:footerReference w:type="default" r:id="rId15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CC74" w14:textId="77777777" w:rsidR="00CB0E9D" w:rsidRDefault="00CB0E9D">
      <w:pPr>
        <w:spacing w:line="240" w:lineRule="auto"/>
      </w:pPr>
      <w:r>
        <w:separator/>
      </w:r>
    </w:p>
  </w:endnote>
  <w:endnote w:type="continuationSeparator" w:id="0">
    <w:p w14:paraId="33F4CAA2" w14:textId="77777777" w:rsidR="00CB0E9D" w:rsidRDefault="00CB0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3843"/>
    </w:sdtPr>
    <w:sdtEndPr/>
    <w:sdtContent>
      <w:p w14:paraId="77B9FA1C" w14:textId="77777777" w:rsidR="002B29ED" w:rsidRDefault="00324A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4BCFA69" w14:textId="77777777" w:rsidR="002B29ED" w:rsidRDefault="002B29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CBD4" w14:textId="77777777" w:rsidR="00CB0E9D" w:rsidRDefault="00CB0E9D">
      <w:pPr>
        <w:spacing w:after="0"/>
      </w:pPr>
      <w:r>
        <w:separator/>
      </w:r>
    </w:p>
  </w:footnote>
  <w:footnote w:type="continuationSeparator" w:id="0">
    <w:p w14:paraId="2639D2C5" w14:textId="77777777" w:rsidR="00CB0E9D" w:rsidRDefault="00CB0E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896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2124C4"/>
    <w:rsid w:val="00231B5E"/>
    <w:rsid w:val="002B29ED"/>
    <w:rsid w:val="002E1499"/>
    <w:rsid w:val="002E75E1"/>
    <w:rsid w:val="0030235C"/>
    <w:rsid w:val="0031381B"/>
    <w:rsid w:val="00324ABB"/>
    <w:rsid w:val="00331BE4"/>
    <w:rsid w:val="00356C96"/>
    <w:rsid w:val="003829E3"/>
    <w:rsid w:val="003908A0"/>
    <w:rsid w:val="003C1A3D"/>
    <w:rsid w:val="003D68A6"/>
    <w:rsid w:val="00403CE5"/>
    <w:rsid w:val="00426C08"/>
    <w:rsid w:val="004572C5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689B"/>
    <w:rsid w:val="008878EF"/>
    <w:rsid w:val="008934F4"/>
    <w:rsid w:val="008B2DAE"/>
    <w:rsid w:val="008B7818"/>
    <w:rsid w:val="008C62BC"/>
    <w:rsid w:val="00902A4B"/>
    <w:rsid w:val="00914056"/>
    <w:rsid w:val="00944C7A"/>
    <w:rsid w:val="00961622"/>
    <w:rsid w:val="0098173C"/>
    <w:rsid w:val="00A72DE7"/>
    <w:rsid w:val="00AA0FF7"/>
    <w:rsid w:val="00AC0658"/>
    <w:rsid w:val="00AC3636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B0E9D"/>
    <w:rsid w:val="00CD0B41"/>
    <w:rsid w:val="00CF3E7B"/>
    <w:rsid w:val="00D23C96"/>
    <w:rsid w:val="00D41E1E"/>
    <w:rsid w:val="00D670C3"/>
    <w:rsid w:val="00D96E55"/>
    <w:rsid w:val="00DE0E21"/>
    <w:rsid w:val="00E43279"/>
    <w:rsid w:val="00E467CB"/>
    <w:rsid w:val="00E57AED"/>
    <w:rsid w:val="00E6066F"/>
    <w:rsid w:val="00E74896"/>
    <w:rsid w:val="00E81CE6"/>
    <w:rsid w:val="00E93C96"/>
    <w:rsid w:val="00EA1CAA"/>
    <w:rsid w:val="00EE009D"/>
    <w:rsid w:val="00EE6FEF"/>
    <w:rsid w:val="00EF4C9F"/>
    <w:rsid w:val="00EF75AC"/>
    <w:rsid w:val="00F11BED"/>
    <w:rsid w:val="00F11C96"/>
    <w:rsid w:val="00F16987"/>
    <w:rsid w:val="00F230FC"/>
    <w:rsid w:val="00F23285"/>
    <w:rsid w:val="00F237CD"/>
    <w:rsid w:val="00F7026C"/>
    <w:rsid w:val="00F778AE"/>
    <w:rsid w:val="00F9592F"/>
    <w:rsid w:val="00FA7B53"/>
    <w:rsid w:val="00FE4756"/>
    <w:rsid w:val="051623F2"/>
    <w:rsid w:val="057C19CF"/>
    <w:rsid w:val="06EA64FA"/>
    <w:rsid w:val="08C524A1"/>
    <w:rsid w:val="09402C2E"/>
    <w:rsid w:val="09BE73AA"/>
    <w:rsid w:val="09C01553"/>
    <w:rsid w:val="0AE3196E"/>
    <w:rsid w:val="0C7813B4"/>
    <w:rsid w:val="0CB86AAF"/>
    <w:rsid w:val="0CC24215"/>
    <w:rsid w:val="0E3E3BF7"/>
    <w:rsid w:val="0F150CA1"/>
    <w:rsid w:val="0FA4047B"/>
    <w:rsid w:val="102D02BC"/>
    <w:rsid w:val="10F5662C"/>
    <w:rsid w:val="11DD5908"/>
    <w:rsid w:val="120262DE"/>
    <w:rsid w:val="13806C8C"/>
    <w:rsid w:val="160F0B32"/>
    <w:rsid w:val="16956BC5"/>
    <w:rsid w:val="179E7BB3"/>
    <w:rsid w:val="186662F2"/>
    <w:rsid w:val="1B145643"/>
    <w:rsid w:val="1C917DC1"/>
    <w:rsid w:val="1CBC38D7"/>
    <w:rsid w:val="1CBE2EB0"/>
    <w:rsid w:val="1D5232E9"/>
    <w:rsid w:val="1FC4454B"/>
    <w:rsid w:val="21086474"/>
    <w:rsid w:val="24341816"/>
    <w:rsid w:val="245E286D"/>
    <w:rsid w:val="27BD1203"/>
    <w:rsid w:val="284828E4"/>
    <w:rsid w:val="284877C3"/>
    <w:rsid w:val="287440BA"/>
    <w:rsid w:val="2A7E3448"/>
    <w:rsid w:val="2B6F4C50"/>
    <w:rsid w:val="2CDE1BF4"/>
    <w:rsid w:val="2D2410E8"/>
    <w:rsid w:val="2DA82AB1"/>
    <w:rsid w:val="32112213"/>
    <w:rsid w:val="323E1EB5"/>
    <w:rsid w:val="332C512D"/>
    <w:rsid w:val="34502EEB"/>
    <w:rsid w:val="34726266"/>
    <w:rsid w:val="348F669C"/>
    <w:rsid w:val="36431B1D"/>
    <w:rsid w:val="37074CED"/>
    <w:rsid w:val="37F96DF1"/>
    <w:rsid w:val="390E56E9"/>
    <w:rsid w:val="391219FE"/>
    <w:rsid w:val="39BD5D25"/>
    <w:rsid w:val="3A0A3649"/>
    <w:rsid w:val="3C2F742F"/>
    <w:rsid w:val="3CDB6D5C"/>
    <w:rsid w:val="403C41E4"/>
    <w:rsid w:val="40862F55"/>
    <w:rsid w:val="40CD3A6B"/>
    <w:rsid w:val="41892221"/>
    <w:rsid w:val="41CA42A3"/>
    <w:rsid w:val="42844C60"/>
    <w:rsid w:val="430C0015"/>
    <w:rsid w:val="436B76B5"/>
    <w:rsid w:val="44B809F6"/>
    <w:rsid w:val="4533541B"/>
    <w:rsid w:val="461F080D"/>
    <w:rsid w:val="46F27D2C"/>
    <w:rsid w:val="47BE25E2"/>
    <w:rsid w:val="48D20E17"/>
    <w:rsid w:val="49C333CC"/>
    <w:rsid w:val="4A800FB8"/>
    <w:rsid w:val="4E2B4325"/>
    <w:rsid w:val="4F092623"/>
    <w:rsid w:val="4F6B6820"/>
    <w:rsid w:val="50A069B5"/>
    <w:rsid w:val="52E220B4"/>
    <w:rsid w:val="53121561"/>
    <w:rsid w:val="531B7DC0"/>
    <w:rsid w:val="533B28CE"/>
    <w:rsid w:val="53996B26"/>
    <w:rsid w:val="53C771A3"/>
    <w:rsid w:val="53D7168B"/>
    <w:rsid w:val="5521017E"/>
    <w:rsid w:val="559377BD"/>
    <w:rsid w:val="561408BF"/>
    <w:rsid w:val="57447106"/>
    <w:rsid w:val="59581E97"/>
    <w:rsid w:val="5A4B2BD8"/>
    <w:rsid w:val="5B485CF4"/>
    <w:rsid w:val="5CBC6851"/>
    <w:rsid w:val="5EAB1AFB"/>
    <w:rsid w:val="5F814D8D"/>
    <w:rsid w:val="5F8B79B9"/>
    <w:rsid w:val="6009005A"/>
    <w:rsid w:val="60D44B8E"/>
    <w:rsid w:val="61021EFD"/>
    <w:rsid w:val="612A51EA"/>
    <w:rsid w:val="61C93BBF"/>
    <w:rsid w:val="62001180"/>
    <w:rsid w:val="622E532C"/>
    <w:rsid w:val="6346439F"/>
    <w:rsid w:val="64AC6945"/>
    <w:rsid w:val="66D010F8"/>
    <w:rsid w:val="68D75B1A"/>
    <w:rsid w:val="6D107A3D"/>
    <w:rsid w:val="6E2E13AD"/>
    <w:rsid w:val="6F550FA7"/>
    <w:rsid w:val="715B5435"/>
    <w:rsid w:val="71E00998"/>
    <w:rsid w:val="73852402"/>
    <w:rsid w:val="7402620C"/>
    <w:rsid w:val="745A7BD2"/>
    <w:rsid w:val="749B262E"/>
    <w:rsid w:val="754F33CA"/>
    <w:rsid w:val="769D17F1"/>
    <w:rsid w:val="793842B6"/>
    <w:rsid w:val="793E4945"/>
    <w:rsid w:val="79F81767"/>
    <w:rsid w:val="7A59235D"/>
    <w:rsid w:val="7ABB57E7"/>
    <w:rsid w:val="7B981450"/>
    <w:rsid w:val="7CEB49C9"/>
    <w:rsid w:val="7E1C7D03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3D68"/>
  <w15:docId w15:val="{8A6C3EF2-C10E-4A5C-AA86-2C17DDA6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hAnsi="Times New Roman"/>
      <w:sz w:val="24"/>
      <w:lang w:val="zh-CN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Times New Roman" w:hAnsi="Times New Roman"/>
      <w:sz w:val="24"/>
      <w:lang w:val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a0"/>
    <w:qFormat/>
  </w:style>
  <w:style w:type="character" w:customStyle="1" w:styleId="jlqj4b">
    <w:name w:val="jlqj4b"/>
    <w:basedOn w:val="a0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Обычный + По ширине"/>
    <w:basedOn w:val="a"/>
    <w:qFormat/>
    <w:pPr>
      <w:ind w:firstLine="420"/>
    </w:pPr>
    <w:rPr>
      <w:lang w:val="en-GB"/>
    </w:r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C49A8-1148-4905-B35F-E3F3E10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Popa</cp:lastModifiedBy>
  <cp:revision>47</cp:revision>
  <cp:lastPrinted>2022-01-10T15:12:00Z</cp:lastPrinted>
  <dcterms:created xsi:type="dcterms:W3CDTF">2021-12-02T19:32:00Z</dcterms:created>
  <dcterms:modified xsi:type="dcterms:W3CDTF">2022-1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14</vt:lpwstr>
  </property>
  <property fmtid="{D5CDD505-2E9C-101B-9397-08002B2CF9AE}" pid="4" name="ICV">
    <vt:lpwstr>C0FA78E4D51847059EC1CE2C7BD8A86C</vt:lpwstr>
  </property>
</Properties>
</file>